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D" w:rsidRDefault="003E1E63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57142</wp:posOffset>
            </wp:positionH>
            <wp:positionV relativeFrom="paragraph">
              <wp:posOffset>-6335486</wp:posOffset>
            </wp:positionV>
            <wp:extent cx="2764344" cy="1567543"/>
            <wp:effectExtent l="19050" t="0" r="0" b="0"/>
            <wp:wrapNone/>
            <wp:docPr id="39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3" cy="156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5A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60421</wp:posOffset>
            </wp:positionH>
            <wp:positionV relativeFrom="paragraph">
              <wp:posOffset>-6335486</wp:posOffset>
            </wp:positionV>
            <wp:extent cx="1397411" cy="1678075"/>
            <wp:effectExtent l="19050" t="0" r="0" b="0"/>
            <wp:wrapNone/>
            <wp:docPr id="38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26" cy="17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5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13459</wp:posOffset>
            </wp:positionH>
            <wp:positionV relativeFrom="paragraph">
              <wp:posOffset>-6335486</wp:posOffset>
            </wp:positionV>
            <wp:extent cx="1448009" cy="1678075"/>
            <wp:effectExtent l="19050" t="0" r="0" b="0"/>
            <wp:wrapNone/>
            <wp:docPr id="37" name="Picture 31" descr="A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3" descr="A6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09" cy="16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5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47366</wp:posOffset>
            </wp:positionH>
            <wp:positionV relativeFrom="paragraph">
              <wp:posOffset>-6335486</wp:posOffset>
            </wp:positionV>
            <wp:extent cx="1267139" cy="1678075"/>
            <wp:effectExtent l="19050" t="0" r="9211" b="0"/>
            <wp:wrapNone/>
            <wp:docPr id="36" name="Picture 30" descr="A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5" descr="A8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39" cy="16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5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1226</wp:posOffset>
            </wp:positionH>
            <wp:positionV relativeFrom="paragraph">
              <wp:posOffset>-6335486</wp:posOffset>
            </wp:positionV>
            <wp:extent cx="1277187" cy="1678075"/>
            <wp:effectExtent l="19050" t="0" r="0" b="0"/>
            <wp:wrapNone/>
            <wp:docPr id="35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73" cy="167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5A" w:rsidRPr="000A745A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54673</wp:posOffset>
            </wp:positionH>
            <wp:positionV relativeFrom="paragraph">
              <wp:posOffset>-6335486</wp:posOffset>
            </wp:positionV>
            <wp:extent cx="1226946" cy="1678075"/>
            <wp:effectExtent l="19050" t="0" r="0" b="0"/>
            <wp:wrapNone/>
            <wp:docPr id="34" name="Picture 28" descr="sar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sar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46" cy="16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5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-713740</wp:posOffset>
            </wp:positionV>
            <wp:extent cx="9646920" cy="7124065"/>
            <wp:effectExtent l="19050" t="0" r="0" b="0"/>
            <wp:wrapSquare wrapText="bothSides"/>
            <wp:docPr id="33" name="Picture 8" descr="C:\Users\User\Downloads\Scan Apr 24, 2014, 11_41 PM-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can Apr 24, 2014, 11_41 PM-pag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4ED" w:rsidRDefault="000A745A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640914</wp:posOffset>
            </wp:positionH>
            <wp:positionV relativeFrom="paragraph">
              <wp:posOffset>-6385726</wp:posOffset>
            </wp:positionV>
            <wp:extent cx="2318406" cy="1497204"/>
            <wp:effectExtent l="19050" t="0" r="5694" b="0"/>
            <wp:wrapNone/>
            <wp:docPr id="32" name="Picture 27" descr="Teatro_Colon_19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 descr="Teatro_Colon_1935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76" cy="149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16843</wp:posOffset>
            </wp:positionH>
            <wp:positionV relativeFrom="paragraph">
              <wp:posOffset>-6385727</wp:posOffset>
            </wp:positionV>
            <wp:extent cx="2852239" cy="1497204"/>
            <wp:effectExtent l="19050" t="0" r="5261" b="0"/>
            <wp:wrapNone/>
            <wp:docPr id="31" name="Picture 26" descr="la-scala-opera-hou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a-scala-opera-house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780" cy="1498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86593</wp:posOffset>
            </wp:positionH>
            <wp:positionV relativeFrom="paragraph">
              <wp:posOffset>-6385727</wp:posOffset>
            </wp:positionV>
            <wp:extent cx="2071007" cy="1497204"/>
            <wp:effectExtent l="19050" t="0" r="5443" b="0"/>
            <wp:wrapNone/>
            <wp:docPr id="30" name="Picture 25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34" cy="14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0A2" w:rsidRPr="003170A2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24528</wp:posOffset>
            </wp:positionH>
            <wp:positionV relativeFrom="paragraph">
              <wp:posOffset>-6385727</wp:posOffset>
            </wp:positionV>
            <wp:extent cx="2211684" cy="1497204"/>
            <wp:effectExtent l="19050" t="0" r="0" b="0"/>
            <wp:wrapNone/>
            <wp:docPr id="29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90" cy="149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0A2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673735</wp:posOffset>
            </wp:positionV>
            <wp:extent cx="9506585" cy="7063740"/>
            <wp:effectExtent l="19050" t="0" r="0" b="0"/>
            <wp:wrapSquare wrapText="bothSides"/>
            <wp:docPr id="28" name="Picture 7" descr="C:\Users\User\Downloads\Scan Apr 24, 2014, 11_41 PM-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can Apr 24, 2014, 11_41 PM-page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85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4ED" w:rsidRDefault="003170A2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26110</wp:posOffset>
            </wp:positionH>
            <wp:positionV relativeFrom="paragraph">
              <wp:posOffset>-6345534</wp:posOffset>
            </wp:positionV>
            <wp:extent cx="3504842" cy="1477108"/>
            <wp:effectExtent l="19050" t="0" r="358" b="0"/>
            <wp:wrapNone/>
            <wp:docPr id="27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42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08703</wp:posOffset>
            </wp:positionH>
            <wp:positionV relativeFrom="paragraph">
              <wp:posOffset>-6345534</wp:posOffset>
            </wp:positionV>
            <wp:extent cx="3989196" cy="1477108"/>
            <wp:effectExtent l="0" t="0" r="0" b="0"/>
            <wp:wrapNone/>
            <wp:docPr id="26" name="Picture 22" descr="Schinkel magic_flu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Content Placeholder 3" descr="Schinkel magic_flute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 l="-21730" r="-2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96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0A2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4721</wp:posOffset>
            </wp:positionH>
            <wp:positionV relativeFrom="paragraph">
              <wp:posOffset>-6345534</wp:posOffset>
            </wp:positionV>
            <wp:extent cx="3095939" cy="1547446"/>
            <wp:effectExtent l="19050" t="0" r="9211" b="0"/>
            <wp:wrapNone/>
            <wp:docPr id="25" name="Picture 21" descr="D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D8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9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-673735</wp:posOffset>
            </wp:positionV>
            <wp:extent cx="9697085" cy="7143750"/>
            <wp:effectExtent l="19050" t="0" r="0" b="0"/>
            <wp:wrapSquare wrapText="bothSides"/>
            <wp:docPr id="24" name="Picture 6" descr="C:\Users\User\Downloads\Scan Apr 24, 2014, 11_41 PM-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can Apr 24, 2014, 11_41 PM-page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8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4ED" w:rsidRDefault="003170A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56175</wp:posOffset>
            </wp:positionH>
            <wp:positionV relativeFrom="paragraph">
              <wp:posOffset>-6154615</wp:posOffset>
            </wp:positionV>
            <wp:extent cx="3186374" cy="1698171"/>
            <wp:effectExtent l="19050" t="0" r="0" b="0"/>
            <wp:wrapNone/>
            <wp:docPr id="23" name="Picture 20" descr="A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A4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68" cy="169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68915</wp:posOffset>
            </wp:positionH>
            <wp:positionV relativeFrom="paragraph">
              <wp:posOffset>-6154615</wp:posOffset>
            </wp:positionV>
            <wp:extent cx="3517970" cy="1698171"/>
            <wp:effectExtent l="19050" t="0" r="6280" b="0"/>
            <wp:wrapNone/>
            <wp:docPr id="2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35" cy="169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0A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64721</wp:posOffset>
            </wp:positionH>
            <wp:positionV relativeFrom="paragraph">
              <wp:posOffset>-6094325</wp:posOffset>
            </wp:positionV>
            <wp:extent cx="2834681" cy="1708220"/>
            <wp:effectExtent l="19050" t="0" r="3769" b="0"/>
            <wp:wrapNone/>
            <wp:docPr id="21" name="Picture 18" descr="1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3" descr="15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81" cy="17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4E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-633095</wp:posOffset>
            </wp:positionV>
            <wp:extent cx="9757410" cy="7244715"/>
            <wp:effectExtent l="19050" t="0" r="0" b="0"/>
            <wp:wrapSquare wrapText="bothSides"/>
            <wp:docPr id="20" name="Picture 5" descr="C:\Users\User\Downloads\Scan Apr 24, 2014, 11_41 PM-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can Apr 24, 2014, 11_41 PM-page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410" cy="72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4ED" w:rsidRDefault="006124ED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12678</wp:posOffset>
            </wp:positionH>
            <wp:positionV relativeFrom="paragraph">
              <wp:posOffset>-5977590</wp:posOffset>
            </wp:positionV>
            <wp:extent cx="4843305" cy="2291024"/>
            <wp:effectExtent l="0" t="0" r="0" b="0"/>
            <wp:wrapNone/>
            <wp:docPr id="19" name="Picture 17" descr="IMG_3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Content Placeholder 3" descr="IMG_3722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rcRect l="-86372" r="-8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05" cy="229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08968</wp:posOffset>
            </wp:positionH>
            <wp:positionV relativeFrom="paragraph">
              <wp:posOffset>-6183233</wp:posOffset>
            </wp:positionV>
            <wp:extent cx="3353065" cy="2488034"/>
            <wp:effectExtent l="76200" t="76200" r="56885" b="64666"/>
            <wp:wrapNone/>
            <wp:docPr id="18" name="Picture 15" descr="0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3" descr="04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58998">
                      <a:off x="0" y="0"/>
                      <a:ext cx="3351862" cy="24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24E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2981</wp:posOffset>
            </wp:positionH>
            <wp:positionV relativeFrom="paragraph">
              <wp:posOffset>-6204858</wp:posOffset>
            </wp:positionV>
            <wp:extent cx="3055745" cy="2441749"/>
            <wp:effectExtent l="19050" t="0" r="0" b="0"/>
            <wp:wrapNone/>
            <wp:docPr id="17" name="Picture 14" descr="x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x1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46" cy="24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713740</wp:posOffset>
            </wp:positionV>
            <wp:extent cx="9610725" cy="7324725"/>
            <wp:effectExtent l="19050" t="0" r="9525" b="0"/>
            <wp:wrapSquare wrapText="bothSides"/>
            <wp:docPr id="16" name="Picture 4" descr="C:\Users\User\Downloads\Scan Apr 24, 2014, 11_41 PM-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can Apr 24, 2014, 11_41 PM-page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295" w:rsidRDefault="006124ED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46127</wp:posOffset>
            </wp:positionH>
            <wp:positionV relativeFrom="paragraph">
              <wp:posOffset>-6044084</wp:posOffset>
            </wp:positionV>
            <wp:extent cx="2573425" cy="1587640"/>
            <wp:effectExtent l="19050" t="0" r="0" b="0"/>
            <wp:wrapNone/>
            <wp:docPr id="15" name="Picture 13" descr="corraldecomedi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 descr="corraldecomedias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25" cy="15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0268</wp:posOffset>
            </wp:positionH>
            <wp:positionV relativeFrom="paragraph">
              <wp:posOffset>-6044084</wp:posOffset>
            </wp:positionV>
            <wp:extent cx="3166277" cy="1647930"/>
            <wp:effectExtent l="19050" t="0" r="0" b="0"/>
            <wp:wrapNone/>
            <wp:docPr id="14" name="Picture 12" descr="rx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rx0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77" cy="164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5C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00965</wp:posOffset>
            </wp:positionV>
            <wp:extent cx="2995295" cy="1758315"/>
            <wp:effectExtent l="19050" t="0" r="0" b="0"/>
            <wp:wrapSquare wrapText="bothSides"/>
            <wp:docPr id="1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5C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623570</wp:posOffset>
            </wp:positionV>
            <wp:extent cx="9436100" cy="7234555"/>
            <wp:effectExtent l="19050" t="0" r="0" b="0"/>
            <wp:wrapSquare wrapText="bothSides"/>
            <wp:docPr id="12" name="Picture 3" descr="C:\Users\User\Downloads\Scan Apr 24, 2014, 11_41 PM-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can Apr 24, 2014, 11_41 PM-page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295" w:rsidRDefault="008725C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39543</wp:posOffset>
            </wp:positionH>
            <wp:positionV relativeFrom="paragraph">
              <wp:posOffset>-6235002</wp:posOffset>
            </wp:positionV>
            <wp:extent cx="2613618" cy="1668026"/>
            <wp:effectExtent l="19050" t="0" r="0" b="0"/>
            <wp:wrapNone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18" cy="166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2066</wp:posOffset>
            </wp:positionH>
            <wp:positionV relativeFrom="paragraph">
              <wp:posOffset>-6265147</wp:posOffset>
            </wp:positionV>
            <wp:extent cx="1337478" cy="1708219"/>
            <wp:effectExtent l="19050" t="0" r="0" b="0"/>
            <wp:wrapNone/>
            <wp:docPr id="10" name="Picture 9" descr="A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3" descr="A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8" cy="17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713740</wp:posOffset>
            </wp:positionV>
            <wp:extent cx="9817735" cy="7415530"/>
            <wp:effectExtent l="19050" t="0" r="0" b="0"/>
            <wp:wrapSquare wrapText="bothSides"/>
            <wp:docPr id="5" name="Picture 2" descr="C:\Users\User\Downloads\Scan Apr 24, 2014, 11_41 PM-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an Apr 24, 2014, 11_41 PM-pag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735" cy="74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6875</wp:posOffset>
            </wp:positionH>
            <wp:positionV relativeFrom="paragraph">
              <wp:posOffset>-6265147</wp:posOffset>
            </wp:positionV>
            <wp:extent cx="1296237" cy="1698171"/>
            <wp:effectExtent l="0" t="0" r="0" b="0"/>
            <wp:wrapNone/>
            <wp:docPr id="9" name="Picture 8" descr="valencienn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Content Placeholder 3" descr="valenciennes.jp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rcRect l="-3351" r="-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38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8607</wp:posOffset>
            </wp:positionH>
            <wp:positionV relativeFrom="paragraph">
              <wp:posOffset>-6325437</wp:posOffset>
            </wp:positionV>
            <wp:extent cx="1899138" cy="1728315"/>
            <wp:effectExtent l="0" t="0" r="0" b="0"/>
            <wp:wrapNone/>
            <wp:docPr id="8" name="Picture 7" descr="Pageant Wag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Content Placeholder 3" descr="Pageant Wagon.jp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rcRect l="-14328" r="-1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9" cy="17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29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177</wp:posOffset>
            </wp:positionH>
            <wp:positionV relativeFrom="paragraph">
              <wp:posOffset>-6375679</wp:posOffset>
            </wp:positionV>
            <wp:extent cx="1548493" cy="1778558"/>
            <wp:effectExtent l="19050" t="0" r="0" b="0"/>
            <wp:wrapNone/>
            <wp:docPr id="7" name="Picture 6" descr="M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4" descr="M0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77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295" w:rsidRPr="001A029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4480</wp:posOffset>
            </wp:positionH>
            <wp:positionV relativeFrom="paragraph">
              <wp:posOffset>-6094325</wp:posOffset>
            </wp:positionV>
            <wp:extent cx="995834" cy="1426588"/>
            <wp:effectExtent l="19050" t="0" r="0" b="0"/>
            <wp:wrapNone/>
            <wp:docPr id="6" name="Picture 5" descr="Floor plan of a Medieval Cathed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Floor plan of a Medieval Cathedral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28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D26" w:rsidRDefault="001A029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10</wp:posOffset>
            </wp:positionH>
            <wp:positionV relativeFrom="paragraph">
              <wp:posOffset>432079</wp:posOffset>
            </wp:positionV>
            <wp:extent cx="2778089" cy="1718268"/>
            <wp:effectExtent l="19050" t="0" r="3211" b="0"/>
            <wp:wrapNone/>
            <wp:docPr id="4" name="Picture 4" descr="x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x1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90" cy="17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4039</wp:posOffset>
            </wp:positionH>
            <wp:positionV relativeFrom="paragraph">
              <wp:posOffset>653143</wp:posOffset>
            </wp:positionV>
            <wp:extent cx="1950427" cy="1497204"/>
            <wp:effectExtent l="19050" t="0" r="0" b="0"/>
            <wp:wrapNone/>
            <wp:docPr id="3" name="Picture 2" descr="Greek Theatre Blueprin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Greek Theatre Blueprint.gif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27" cy="14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169590" cy="7084088"/>
            <wp:effectExtent l="19050" t="0" r="0" b="0"/>
            <wp:docPr id="1" name="Picture 1" descr="C:\Users\User\Downloads\Scan Apr 24, 2014, 11_41 PM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 Apr 24, 2014, 11_41 PM-page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51" cy="708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D26" w:rsidSect="001A0295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20"/>
  <w:drawingGridHorizontalSpacing w:val="110"/>
  <w:displayHorizontalDrawingGridEvery w:val="2"/>
  <w:characterSpacingControl w:val="doNotCompress"/>
  <w:savePreviewPicture/>
  <w:compat/>
  <w:rsids>
    <w:rsidRoot w:val="001A0295"/>
    <w:rsid w:val="000A745A"/>
    <w:rsid w:val="001A0295"/>
    <w:rsid w:val="001C2BA2"/>
    <w:rsid w:val="00253761"/>
    <w:rsid w:val="002E0EEF"/>
    <w:rsid w:val="003170A2"/>
    <w:rsid w:val="003E1E63"/>
    <w:rsid w:val="006124ED"/>
    <w:rsid w:val="008725C8"/>
    <w:rsid w:val="00B40D26"/>
    <w:rsid w:val="00E5496F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pn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9.pn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37" Type="http://schemas.openxmlformats.org/officeDocument/2006/relationships/image" Target="media/image33.jpeg"/><Relationship Id="rId38" Type="http://schemas.openxmlformats.org/officeDocument/2006/relationships/image" Target="media/image34.jpeg"/><Relationship Id="rId39" Type="http://schemas.openxmlformats.org/officeDocument/2006/relationships/image" Target="media/image35.png"/><Relationship Id="rId40" Type="http://schemas.openxmlformats.org/officeDocument/2006/relationships/image" Target="media/image36.jpeg"/><Relationship Id="rId41" Type="http://schemas.openxmlformats.org/officeDocument/2006/relationships/image" Target="media/image37.png"/><Relationship Id="rId42" Type="http://schemas.openxmlformats.org/officeDocument/2006/relationships/image" Target="media/image38.jpe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7C8F-C688-DB43-A1CE-DA3127C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pher Swift</cp:lastModifiedBy>
  <cp:revision>2</cp:revision>
  <dcterms:created xsi:type="dcterms:W3CDTF">2014-06-02T13:36:00Z</dcterms:created>
  <dcterms:modified xsi:type="dcterms:W3CDTF">2014-06-02T13:36:00Z</dcterms:modified>
</cp:coreProperties>
</file>